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1"/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5245"/>
        <w:gridCol w:w="3796"/>
      </w:tblGrid>
      <w:tr w:rsidR="00C2526D" w:rsidRPr="00C754EA" w14:paraId="0FBFDF02" w14:textId="77777777" w:rsidTr="00E7077B">
        <w:tc>
          <w:tcPr>
            <w:tcW w:w="14961" w:type="dxa"/>
            <w:gridSpan w:val="5"/>
            <w:shd w:val="clear" w:color="auto" w:fill="auto"/>
          </w:tcPr>
          <w:p w14:paraId="6F59D764" w14:textId="77777777" w:rsidR="00C2526D" w:rsidRPr="00C754EA" w:rsidRDefault="00C2526D" w:rsidP="00243EA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eastAsia="en-US"/>
              </w:rPr>
            </w:pPr>
            <w:r w:rsidRPr="00C754EA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IZVJEŠĆE SA PROVEDENOG JAVNOG SAVJETOVANJA NA </w:t>
            </w:r>
          </w:p>
          <w:p w14:paraId="64A91282" w14:textId="77777777" w:rsidR="00C2526D" w:rsidRPr="00C754EA" w:rsidRDefault="00C2526D" w:rsidP="00243EA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pacing w:val="-3"/>
                <w:sz w:val="18"/>
                <w:szCs w:val="18"/>
                <w:u w:val="single"/>
              </w:rPr>
            </w:pPr>
            <w:r w:rsidRPr="00C754EA">
              <w:rPr>
                <w:rFonts w:ascii="Calibri" w:eastAsia="Calibri" w:hAnsi="Calibri" w:cs="Calibri"/>
                <w:b/>
                <w:spacing w:val="-3"/>
                <w:sz w:val="18"/>
                <w:szCs w:val="18"/>
                <w:u w:val="single"/>
              </w:rPr>
              <w:t xml:space="preserve">PLAN RASPOREDA KIOSKA I SPECIJALNIH NAPRAVA NAMIJENJENIH ZA OBAVLJANJE TRGOVINE, IZNAJMLJIVANJE ROBE I PRUŽANJE </w:t>
            </w:r>
          </w:p>
          <w:p w14:paraId="4537F6BE" w14:textId="77777777" w:rsidR="00C2526D" w:rsidRPr="00C754EA" w:rsidRDefault="00C2526D" w:rsidP="00243EA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pacing w:val="-3"/>
                <w:sz w:val="18"/>
                <w:szCs w:val="18"/>
                <w:u w:val="single"/>
              </w:rPr>
            </w:pPr>
            <w:r w:rsidRPr="00C754EA">
              <w:rPr>
                <w:rFonts w:ascii="Calibri" w:eastAsia="Calibri" w:hAnsi="Calibri" w:cs="Calibri"/>
                <w:b/>
                <w:spacing w:val="-3"/>
                <w:sz w:val="18"/>
                <w:szCs w:val="18"/>
                <w:u w:val="single"/>
              </w:rPr>
              <w:t>USLUGA NA JAVNIM POVRŠINAMA NA PODR</w:t>
            </w:r>
            <w:r w:rsidR="00C82421" w:rsidRPr="00C754EA">
              <w:rPr>
                <w:rFonts w:ascii="Calibri" w:eastAsia="Calibri" w:hAnsi="Calibri" w:cs="Calibri"/>
                <w:b/>
                <w:spacing w:val="-3"/>
                <w:sz w:val="18"/>
                <w:szCs w:val="18"/>
                <w:u w:val="single"/>
              </w:rPr>
              <w:t>UČJU GRADA MALOG LOŠINJA ZA 2021</w:t>
            </w:r>
            <w:r w:rsidRPr="00C754EA">
              <w:rPr>
                <w:rFonts w:ascii="Calibri" w:eastAsia="Calibri" w:hAnsi="Calibri" w:cs="Calibri"/>
                <w:b/>
                <w:spacing w:val="-3"/>
                <w:sz w:val="18"/>
                <w:szCs w:val="18"/>
                <w:u w:val="single"/>
              </w:rPr>
              <w:t>. GODINU</w:t>
            </w:r>
          </w:p>
          <w:p w14:paraId="0F01B7FC" w14:textId="77777777" w:rsidR="00C2526D" w:rsidRPr="00C754EA" w:rsidRDefault="00C2526D" w:rsidP="00243EA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pacing w:val="-3"/>
                <w:sz w:val="18"/>
                <w:szCs w:val="18"/>
                <w:u w:val="single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C82421" w:rsidRPr="00C754EA">
              <w:rPr>
                <w:rFonts w:ascii="Calibri" w:eastAsia="Calibri" w:hAnsi="Calibri" w:cs="Calibri"/>
                <w:sz w:val="18"/>
                <w:szCs w:val="18"/>
              </w:rPr>
              <w:t xml:space="preserve">25. siječnja </w:t>
            </w:r>
            <w:r w:rsidRPr="00C754EA">
              <w:rPr>
                <w:rFonts w:ascii="Calibri" w:eastAsia="Calibri" w:hAnsi="Calibri" w:cs="Calibri"/>
                <w:sz w:val="18"/>
                <w:szCs w:val="18"/>
              </w:rPr>
              <w:t>do 2</w:t>
            </w:r>
            <w:r w:rsidR="00C82421" w:rsidRPr="00C754EA">
              <w:rPr>
                <w:rFonts w:ascii="Calibri" w:eastAsia="Calibri" w:hAnsi="Calibri" w:cs="Calibri"/>
                <w:sz w:val="18"/>
                <w:szCs w:val="18"/>
              </w:rPr>
              <w:t>3. veljače 2021</w:t>
            </w:r>
            <w:r w:rsidRPr="00C754EA">
              <w:rPr>
                <w:rFonts w:ascii="Calibri" w:eastAsia="Calibri" w:hAnsi="Calibri" w:cs="Calibri"/>
                <w:sz w:val="18"/>
                <w:szCs w:val="18"/>
              </w:rPr>
              <w:t>. godine)</w:t>
            </w:r>
          </w:p>
          <w:p w14:paraId="4FFBF3AC" w14:textId="77777777" w:rsidR="00C2526D" w:rsidRPr="00C754EA" w:rsidRDefault="00C2526D" w:rsidP="00243EA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C2526D" w:rsidRPr="00C754EA" w14:paraId="2DAEE76F" w14:textId="77777777" w:rsidTr="00E72BBD">
        <w:tc>
          <w:tcPr>
            <w:tcW w:w="817" w:type="dxa"/>
            <w:shd w:val="clear" w:color="auto" w:fill="auto"/>
          </w:tcPr>
          <w:p w14:paraId="4EDB1B2E" w14:textId="77777777" w:rsidR="00C2526D" w:rsidRPr="00C754EA" w:rsidRDefault="005C6E50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2126" w:type="dxa"/>
            <w:shd w:val="clear" w:color="auto" w:fill="auto"/>
          </w:tcPr>
          <w:p w14:paraId="46AE8A2E" w14:textId="77777777" w:rsidR="00C2526D" w:rsidRPr="00C754EA" w:rsidRDefault="00C2526D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AZIV/IME I PREZIME</w:t>
            </w:r>
          </w:p>
          <w:p w14:paraId="30F7D1B7" w14:textId="77777777" w:rsidR="00C2526D" w:rsidRPr="00C754EA" w:rsidRDefault="00C2526D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E352C81" w14:textId="77777777" w:rsidR="00C2526D" w:rsidRPr="00C754EA" w:rsidRDefault="00C2526D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-MAIL/ADRESA</w:t>
            </w:r>
          </w:p>
        </w:tc>
        <w:tc>
          <w:tcPr>
            <w:tcW w:w="5245" w:type="dxa"/>
            <w:shd w:val="clear" w:color="auto" w:fill="auto"/>
          </w:tcPr>
          <w:p w14:paraId="48F90E3B" w14:textId="77777777" w:rsidR="00C2526D" w:rsidRPr="00C754EA" w:rsidRDefault="00C2526D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15A3BE36" w14:textId="77777777" w:rsidR="00C2526D" w:rsidRPr="00C754EA" w:rsidRDefault="00C2526D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IMJEDBA</w:t>
            </w:r>
          </w:p>
        </w:tc>
        <w:tc>
          <w:tcPr>
            <w:tcW w:w="3796" w:type="dxa"/>
            <w:shd w:val="clear" w:color="auto" w:fill="auto"/>
          </w:tcPr>
          <w:p w14:paraId="45C4C9C0" w14:textId="77777777" w:rsidR="00C2526D" w:rsidRPr="00C754EA" w:rsidRDefault="00C2526D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297CA411" w14:textId="77777777" w:rsidR="00C2526D" w:rsidRPr="00C754EA" w:rsidRDefault="00C2526D" w:rsidP="00243EAD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ODGOVOR/NAPOMENA</w:t>
            </w:r>
          </w:p>
        </w:tc>
      </w:tr>
      <w:tr w:rsidR="00C2526D" w:rsidRPr="00C754EA" w14:paraId="03B97DED" w14:textId="77777777" w:rsidTr="00E72BBD">
        <w:tc>
          <w:tcPr>
            <w:tcW w:w="817" w:type="dxa"/>
            <w:shd w:val="clear" w:color="auto" w:fill="auto"/>
          </w:tcPr>
          <w:p w14:paraId="29F15D33" w14:textId="77777777" w:rsidR="00C2526D" w:rsidRPr="00C754EA" w:rsidRDefault="00C2526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2B913922" w14:textId="77777777" w:rsidR="00C2526D" w:rsidRPr="00C754EA" w:rsidRDefault="00C82421" w:rsidP="00C2526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Željko Kovačić</w:t>
            </w:r>
          </w:p>
          <w:p w14:paraId="7D498B64" w14:textId="77777777" w:rsidR="00C82421" w:rsidRPr="00C754EA" w:rsidRDefault="00C82421" w:rsidP="00C2526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raće Vidulića 16, Mali Lošinj</w:t>
            </w:r>
          </w:p>
        </w:tc>
        <w:tc>
          <w:tcPr>
            <w:tcW w:w="2977" w:type="dxa"/>
            <w:shd w:val="clear" w:color="auto" w:fill="auto"/>
          </w:tcPr>
          <w:p w14:paraId="09756475" w14:textId="77777777" w:rsidR="00C2526D" w:rsidRPr="00C754EA" w:rsidRDefault="00C8242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ustous@yahoo.com</w:t>
            </w:r>
          </w:p>
        </w:tc>
        <w:tc>
          <w:tcPr>
            <w:tcW w:w="5245" w:type="dxa"/>
            <w:shd w:val="clear" w:color="auto" w:fill="auto"/>
          </w:tcPr>
          <w:p w14:paraId="779B89FB" w14:textId="77777777" w:rsidR="00C2526D" w:rsidRPr="00C754EA" w:rsidRDefault="00C82421" w:rsidP="00C82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Citirani dio teksta: Priprema i prodaja kukuruznih kokica i balona</w:t>
            </w:r>
          </w:p>
          <w:p w14:paraId="25096C34" w14:textId="77777777" w:rsidR="00C82421" w:rsidRPr="00C754EA" w:rsidRDefault="00C82421" w:rsidP="00C82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Prijedlog izmjene: Priprema i prodaja kukuruznih kokica, šećerne vate i balona</w:t>
            </w:r>
          </w:p>
          <w:p w14:paraId="7588D0D8" w14:textId="77777777" w:rsidR="00C82421" w:rsidRPr="00C754EA" w:rsidRDefault="00C82421" w:rsidP="00C82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CC0D306" w14:textId="77777777" w:rsidR="00C82421" w:rsidRPr="00C754EA" w:rsidRDefault="00C82421" w:rsidP="00C82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Obrazloženje:</w:t>
            </w:r>
          </w:p>
          <w:p w14:paraId="2C6C5E07" w14:textId="77777777" w:rsidR="00C82421" w:rsidRPr="00C754EA" w:rsidRDefault="00C82421" w:rsidP="00C824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U praksi se uz kukuruzne kokice priprema i prodaje šećerna vata od kada Grad daje u najam javnu površinu za tu namjenu</w:t>
            </w:r>
          </w:p>
        </w:tc>
        <w:tc>
          <w:tcPr>
            <w:tcW w:w="3796" w:type="dxa"/>
            <w:shd w:val="clear" w:color="auto" w:fill="auto"/>
          </w:tcPr>
          <w:p w14:paraId="54600C02" w14:textId="77777777" w:rsidR="00C2526D" w:rsidRPr="00C754EA" w:rsidRDefault="00C8242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.</w:t>
            </w:r>
          </w:p>
        </w:tc>
      </w:tr>
      <w:tr w:rsidR="00756E85" w:rsidRPr="00C754EA" w14:paraId="5E14AF6D" w14:textId="77777777" w:rsidTr="00E72BBD">
        <w:tc>
          <w:tcPr>
            <w:tcW w:w="817" w:type="dxa"/>
            <w:shd w:val="clear" w:color="auto" w:fill="auto"/>
          </w:tcPr>
          <w:p w14:paraId="7E208E5D" w14:textId="77777777" w:rsidR="00756E85" w:rsidRPr="00C754EA" w:rsidRDefault="00756E85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42027880" w14:textId="77777777" w:rsidR="00756E85" w:rsidRPr="00C754EA" w:rsidRDefault="0066129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Ivan Raić</w:t>
            </w:r>
          </w:p>
          <w:p w14:paraId="73D5A3EF" w14:textId="77777777" w:rsidR="0066129D" w:rsidRPr="00C754EA" w:rsidRDefault="0066129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G.Garibaldi 35, Mali Lošinj</w:t>
            </w:r>
          </w:p>
        </w:tc>
        <w:tc>
          <w:tcPr>
            <w:tcW w:w="2977" w:type="dxa"/>
            <w:shd w:val="clear" w:color="auto" w:fill="auto"/>
          </w:tcPr>
          <w:p w14:paraId="65FEF511" w14:textId="77777777" w:rsidR="00756E85" w:rsidRPr="00C754EA" w:rsidRDefault="0066129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van.raic@ri.t-com.hr</w:t>
            </w:r>
          </w:p>
        </w:tc>
        <w:tc>
          <w:tcPr>
            <w:tcW w:w="5245" w:type="dxa"/>
            <w:shd w:val="clear" w:color="auto" w:fill="auto"/>
          </w:tcPr>
          <w:p w14:paraId="010C8717" w14:textId="77777777" w:rsidR="00756E85" w:rsidRPr="00C754EA" w:rsidRDefault="0066129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Pečenje palačinki uz terasu ugostiteljskog objekta</w:t>
            </w:r>
          </w:p>
          <w:p w14:paraId="58A71EC6" w14:textId="77777777" w:rsidR="0066129D" w:rsidRPr="00C754EA" w:rsidRDefault="0066129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546C39" w14:textId="77777777" w:rsidR="0066129D" w:rsidRPr="00C754EA" w:rsidRDefault="0066129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Obrazloženje:</w:t>
            </w:r>
          </w:p>
          <w:p w14:paraId="27C880EE" w14:textId="77777777" w:rsidR="0066129D" w:rsidRPr="00C754EA" w:rsidRDefault="0066129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UO „Pierrot“, G.Garibaldi 35, Mali Lošinj. Uz vanjsku terasu za posluživanje. Potrebno cca 2 m2 površine za rad.</w:t>
            </w:r>
          </w:p>
          <w:p w14:paraId="5206E31B" w14:textId="77777777" w:rsidR="0066129D" w:rsidRPr="00C754EA" w:rsidRDefault="0066129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Predviđeno vrijeme za rad 15.06. – 01.10.2021.</w:t>
            </w:r>
          </w:p>
        </w:tc>
        <w:tc>
          <w:tcPr>
            <w:tcW w:w="3796" w:type="dxa"/>
            <w:shd w:val="clear" w:color="auto" w:fill="auto"/>
          </w:tcPr>
          <w:p w14:paraId="6D4368EF" w14:textId="77777777" w:rsidR="00756E85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 prihvaća se.</w:t>
            </w:r>
          </w:p>
          <w:p w14:paraId="4E1D88C4" w14:textId="77777777" w:rsidR="00295BB1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kladno Zakonu o ugostiteljskoj djelatnosti (Narodne novine, broj 85/15, 121/16, 99/18, 25/19, 98/19, 32/20, 42/20 ) lokacija nije adekvatna.</w:t>
            </w:r>
          </w:p>
        </w:tc>
      </w:tr>
      <w:tr w:rsidR="007D4BF1" w:rsidRPr="00C754EA" w14:paraId="1324EA0B" w14:textId="77777777" w:rsidTr="00E72BBD">
        <w:tc>
          <w:tcPr>
            <w:tcW w:w="817" w:type="dxa"/>
            <w:shd w:val="clear" w:color="auto" w:fill="auto"/>
          </w:tcPr>
          <w:p w14:paraId="5A9ADBD6" w14:textId="77777777" w:rsidR="007D4BF1" w:rsidRPr="00C754EA" w:rsidRDefault="007D4BF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01F08886" w14:textId="77777777" w:rsidR="007D4BF1" w:rsidRPr="00C754EA" w:rsidRDefault="007D4BF1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Vijeće mjesnog odbora Artatore</w:t>
            </w:r>
          </w:p>
        </w:tc>
        <w:tc>
          <w:tcPr>
            <w:tcW w:w="2977" w:type="dxa"/>
            <w:shd w:val="clear" w:color="auto" w:fill="auto"/>
          </w:tcPr>
          <w:p w14:paraId="03B21FC0" w14:textId="77777777" w:rsidR="007D4BF1" w:rsidRPr="00C754EA" w:rsidRDefault="007D4BF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o.artatore@gmail.com</w:t>
            </w:r>
          </w:p>
        </w:tc>
        <w:tc>
          <w:tcPr>
            <w:tcW w:w="5245" w:type="dxa"/>
            <w:shd w:val="clear" w:color="auto" w:fill="auto"/>
          </w:tcPr>
          <w:p w14:paraId="6378BC87" w14:textId="77777777" w:rsidR="007D4BF1" w:rsidRPr="00C754EA" w:rsidRDefault="007D4BF1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Ugostiteljski objekt s terasom na k.č.br. 10611/2 k.o. Mali Lošinj (plaža kod turističke agencije)</w:t>
            </w:r>
          </w:p>
          <w:p w14:paraId="29E56538" w14:textId="77777777" w:rsidR="007D4BF1" w:rsidRPr="00C754EA" w:rsidRDefault="007D4BF1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Ugostiteljski objekt s terasom na k.č.br. 10897 k.o. Mali Lošinj (glavna plaža u šumici)</w:t>
            </w:r>
          </w:p>
        </w:tc>
        <w:tc>
          <w:tcPr>
            <w:tcW w:w="3796" w:type="dxa"/>
            <w:shd w:val="clear" w:color="auto" w:fill="auto"/>
          </w:tcPr>
          <w:p w14:paraId="6068EC42" w14:textId="77777777" w:rsidR="007D4BF1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jelomično se prihvaća.</w:t>
            </w:r>
          </w:p>
          <w:p w14:paraId="343C94CA" w14:textId="77777777" w:rsidR="00295BB1" w:rsidRPr="00C754EA" w:rsidRDefault="00295BB1" w:rsidP="00295BB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 lokacija na k.č.br. 10611/2 k.o. Mali Lošinj (plaža kod turističke agencije) koja je u vlasništvu Grada Malog Lošinja.</w:t>
            </w:r>
          </w:p>
        </w:tc>
      </w:tr>
      <w:tr w:rsidR="00902D5D" w:rsidRPr="00C754EA" w14:paraId="54C611AD" w14:textId="77777777" w:rsidTr="00E72BBD">
        <w:tc>
          <w:tcPr>
            <w:tcW w:w="817" w:type="dxa"/>
            <w:shd w:val="clear" w:color="auto" w:fill="auto"/>
          </w:tcPr>
          <w:p w14:paraId="0A33679D" w14:textId="77777777" w:rsidR="00902D5D" w:rsidRPr="00C754EA" w:rsidRDefault="00902D5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711AADAD" w14:textId="77777777" w:rsidR="00902D5D" w:rsidRPr="00C754EA" w:rsidRDefault="00902D5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Goran Dajić</w:t>
            </w:r>
          </w:p>
          <w:p w14:paraId="2785B62B" w14:textId="77777777" w:rsidR="00902D5D" w:rsidRPr="00C754EA" w:rsidRDefault="00902D5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FAA4DE3" w14:textId="77777777" w:rsidR="00902D5D" w:rsidRPr="00C754EA" w:rsidRDefault="00902D5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taurant.esempio@gmail.com</w:t>
            </w:r>
          </w:p>
        </w:tc>
        <w:tc>
          <w:tcPr>
            <w:tcW w:w="5245" w:type="dxa"/>
            <w:shd w:val="clear" w:color="auto" w:fill="auto"/>
          </w:tcPr>
          <w:p w14:paraId="537AD521" w14:textId="77777777" w:rsidR="00902D5D" w:rsidRPr="00C754EA" w:rsidRDefault="00902D5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Predlažem da se u plan uvrsti i sljedeća lokacija na otoku Iloviku, mjesto Ilovik, k.č. 10514.</w:t>
            </w:r>
          </w:p>
          <w:p w14:paraId="2A4F40C3" w14:textId="77777777" w:rsidR="00902D5D" w:rsidRPr="00C754EA" w:rsidRDefault="00902D5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Kivoli d.o.o. je s Krčkom biskupijom sklopila ugovor o zakupu koji se odnosi na navedenu česticu te je u planu da se na konkretnoj čestici postavi montažni kiosk veličine do 15 m2.</w:t>
            </w:r>
          </w:p>
        </w:tc>
        <w:tc>
          <w:tcPr>
            <w:tcW w:w="3796" w:type="dxa"/>
            <w:shd w:val="clear" w:color="auto" w:fill="auto"/>
          </w:tcPr>
          <w:p w14:paraId="3D74304A" w14:textId="77777777" w:rsidR="00902D5D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.</w:t>
            </w:r>
          </w:p>
          <w:p w14:paraId="2D6D4A3F" w14:textId="77777777" w:rsidR="00295BB1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02D5D" w:rsidRPr="00C754EA" w14:paraId="0DFB43E0" w14:textId="77777777" w:rsidTr="00E72BBD">
        <w:tc>
          <w:tcPr>
            <w:tcW w:w="817" w:type="dxa"/>
            <w:shd w:val="clear" w:color="auto" w:fill="auto"/>
          </w:tcPr>
          <w:p w14:paraId="4DA0FBEE" w14:textId="77777777" w:rsidR="00902D5D" w:rsidRPr="00C754EA" w:rsidRDefault="00902D5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33EDAA62" w14:textId="77777777" w:rsidR="00902D5D" w:rsidRPr="00C754EA" w:rsidRDefault="00902D5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Hrvatska pošta</w:t>
            </w:r>
          </w:p>
          <w:p w14:paraId="3FAE5209" w14:textId="77777777" w:rsidR="00902D5D" w:rsidRPr="00C754EA" w:rsidRDefault="00902D5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Danteov trg 4, Pula</w:t>
            </w:r>
          </w:p>
        </w:tc>
        <w:tc>
          <w:tcPr>
            <w:tcW w:w="2977" w:type="dxa"/>
            <w:shd w:val="clear" w:color="auto" w:fill="auto"/>
          </w:tcPr>
          <w:p w14:paraId="1D8DF458" w14:textId="77777777" w:rsidR="00902D5D" w:rsidRPr="00C754EA" w:rsidRDefault="00902D5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obert.palmic@posta.hr</w:t>
            </w:r>
          </w:p>
        </w:tc>
        <w:tc>
          <w:tcPr>
            <w:tcW w:w="5245" w:type="dxa"/>
            <w:shd w:val="clear" w:color="auto" w:fill="auto"/>
          </w:tcPr>
          <w:p w14:paraId="69E39BF9" w14:textId="77777777" w:rsidR="00902D5D" w:rsidRPr="00C754EA" w:rsidRDefault="00902D5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Promjena lokacije za paketomat sa Dubovica – kod pošte (dio k.č.br. 3057) na parkiralište (k.č.br. 3009/4) radi nepostignutog dogovora s najmodavcem.</w:t>
            </w:r>
          </w:p>
        </w:tc>
        <w:tc>
          <w:tcPr>
            <w:tcW w:w="3796" w:type="dxa"/>
            <w:shd w:val="clear" w:color="auto" w:fill="auto"/>
          </w:tcPr>
          <w:p w14:paraId="5BE38EA6" w14:textId="77777777" w:rsidR="00902D5D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 prihvaća se.</w:t>
            </w:r>
          </w:p>
          <w:p w14:paraId="43E4656C" w14:textId="77777777" w:rsidR="00295BB1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edlaže se nova lokacija na dijelu k.č.br. 528/1 k.o. Mali Lošinj – grad (Trg Zagazinjine</w:t>
            </w:r>
            <w:r w:rsidR="0052215A"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 kod boćališta).</w:t>
            </w:r>
          </w:p>
          <w:p w14:paraId="2C13C863" w14:textId="77777777" w:rsidR="00295BB1" w:rsidRPr="00C754EA" w:rsidRDefault="007E390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z tablice u točki II. prijedloga Plana briše se točka 1.9.</w:t>
            </w:r>
          </w:p>
        </w:tc>
      </w:tr>
      <w:tr w:rsidR="00902D5D" w:rsidRPr="00C754EA" w14:paraId="7D00FCFF" w14:textId="77777777" w:rsidTr="00E72BBD">
        <w:tc>
          <w:tcPr>
            <w:tcW w:w="817" w:type="dxa"/>
            <w:shd w:val="clear" w:color="auto" w:fill="auto"/>
          </w:tcPr>
          <w:p w14:paraId="7B67ADE8" w14:textId="77777777" w:rsidR="00902D5D" w:rsidRPr="00C754EA" w:rsidRDefault="00902D5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2126" w:type="dxa"/>
            <w:shd w:val="clear" w:color="auto" w:fill="auto"/>
          </w:tcPr>
          <w:p w14:paraId="53878CB3" w14:textId="77777777" w:rsidR="00902D5D" w:rsidRPr="00C754EA" w:rsidRDefault="00902D5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GRILL KUĆA j.d.o.o.</w:t>
            </w:r>
          </w:p>
          <w:p w14:paraId="122D8CC4" w14:textId="77777777" w:rsidR="00902D5D" w:rsidRPr="00C754EA" w:rsidRDefault="00902D5D" w:rsidP="00C25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54EA">
              <w:rPr>
                <w:rFonts w:ascii="Calibri" w:hAnsi="Calibri" w:cs="Calibri"/>
                <w:color w:val="000000"/>
                <w:sz w:val="18"/>
                <w:szCs w:val="18"/>
              </w:rPr>
              <w:t>Braće Vidulića 40, Mali Lošinj</w:t>
            </w:r>
          </w:p>
        </w:tc>
        <w:tc>
          <w:tcPr>
            <w:tcW w:w="2977" w:type="dxa"/>
            <w:shd w:val="clear" w:color="auto" w:fill="auto"/>
          </w:tcPr>
          <w:p w14:paraId="787DF798" w14:textId="77777777" w:rsidR="00902D5D" w:rsidRPr="00C754EA" w:rsidRDefault="00902D5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rillkuca@gmail.com</w:t>
            </w:r>
          </w:p>
        </w:tc>
        <w:tc>
          <w:tcPr>
            <w:tcW w:w="5245" w:type="dxa"/>
            <w:shd w:val="clear" w:color="auto" w:fill="auto"/>
          </w:tcPr>
          <w:p w14:paraId="13906B7F" w14:textId="77777777" w:rsidR="00902D5D" w:rsidRPr="00C754EA" w:rsidRDefault="00902D5D" w:rsidP="006612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U tablicu dodati lokaciju: dio k.č.br. 2435 k.o. Mali Lošinj – grad (Parkiralište Draga), radi postavljanja kioska i pripadajuće terase za obavljanje jednostavnih ugostiteljskih usluga.</w:t>
            </w:r>
          </w:p>
        </w:tc>
        <w:tc>
          <w:tcPr>
            <w:tcW w:w="3796" w:type="dxa"/>
            <w:shd w:val="clear" w:color="auto" w:fill="auto"/>
          </w:tcPr>
          <w:p w14:paraId="2678A28F" w14:textId="77777777" w:rsidR="00902D5D" w:rsidRPr="00C754EA" w:rsidRDefault="00295BB1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.</w:t>
            </w:r>
          </w:p>
        </w:tc>
      </w:tr>
      <w:tr w:rsidR="00756E85" w:rsidRPr="00C754EA" w14:paraId="0A2794C8" w14:textId="77777777" w:rsidTr="00E72BBD">
        <w:tc>
          <w:tcPr>
            <w:tcW w:w="817" w:type="dxa"/>
            <w:shd w:val="clear" w:color="auto" w:fill="auto"/>
          </w:tcPr>
          <w:p w14:paraId="29F6B38E" w14:textId="77777777" w:rsidR="00756E85" w:rsidRPr="00C754EA" w:rsidRDefault="00E72BBD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754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78531E3B" w14:textId="77777777" w:rsidR="00756E85" w:rsidRPr="00C754EA" w:rsidRDefault="00E72BBD" w:rsidP="00C252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erta Malenica</w:t>
            </w:r>
          </w:p>
          <w:p w14:paraId="27BBC0DC" w14:textId="77777777" w:rsidR="00E72BBD" w:rsidRPr="00C754EA" w:rsidRDefault="00E72BBD" w:rsidP="00C252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8E28279" w14:textId="77777777" w:rsidR="00E72BBD" w:rsidRPr="00C754EA" w:rsidRDefault="00E72BBD" w:rsidP="00C252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Grad Mali Lošinj</w:t>
            </w:r>
          </w:p>
          <w:p w14:paraId="54B451E5" w14:textId="77777777" w:rsidR="00E72BBD" w:rsidRPr="00C754EA" w:rsidRDefault="00E72BBD" w:rsidP="00C252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ša stručna suradnica za javne površine i zajedničku komunalnu potrošnju</w:t>
            </w:r>
          </w:p>
          <w:p w14:paraId="24B69449" w14:textId="77777777" w:rsidR="00E72BBD" w:rsidRPr="00C754EA" w:rsidRDefault="00E72BBD" w:rsidP="00C2526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B63830C" w14:textId="77777777" w:rsidR="00756E85" w:rsidRPr="00C754EA" w:rsidRDefault="00756E85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03A724A0" w14:textId="77777777" w:rsidR="00756E85" w:rsidRPr="00C754EA" w:rsidRDefault="00E72BBD" w:rsidP="00E72BB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Izmjena točke 3.15.: Priprema i prodaja palačinki – a) Trg Studenac – ispod lipa, kod pošte</w:t>
            </w:r>
          </w:p>
        </w:tc>
        <w:tc>
          <w:tcPr>
            <w:tcW w:w="3796" w:type="dxa"/>
            <w:shd w:val="clear" w:color="auto" w:fill="auto"/>
          </w:tcPr>
          <w:p w14:paraId="3E34C99E" w14:textId="77777777" w:rsidR="00756E85" w:rsidRPr="00C754EA" w:rsidRDefault="00E72BBD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.</w:t>
            </w:r>
          </w:p>
        </w:tc>
      </w:tr>
      <w:tr w:rsidR="00B71FDF" w:rsidRPr="00C754EA" w14:paraId="5B38D9DD" w14:textId="77777777" w:rsidTr="00E72BBD">
        <w:tc>
          <w:tcPr>
            <w:tcW w:w="817" w:type="dxa"/>
            <w:shd w:val="clear" w:color="auto" w:fill="auto"/>
          </w:tcPr>
          <w:p w14:paraId="2B838317" w14:textId="77777777" w:rsidR="00B71FDF" w:rsidRPr="00C754EA" w:rsidRDefault="00B71FDF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754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6F48D94D" w14:textId="77777777" w:rsidR="00B71FDF" w:rsidRPr="00C754EA" w:rsidRDefault="00B71FDF" w:rsidP="00B71F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erta Malenica</w:t>
            </w:r>
          </w:p>
          <w:p w14:paraId="58C557E8" w14:textId="77777777" w:rsidR="00B71FDF" w:rsidRPr="00C754EA" w:rsidRDefault="00B71FDF" w:rsidP="00B71F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5CA3FB7" w14:textId="77777777" w:rsidR="00B71FDF" w:rsidRPr="00C754EA" w:rsidRDefault="00B71FDF" w:rsidP="00B71F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 Mali Lošinj</w:t>
            </w:r>
          </w:p>
          <w:p w14:paraId="5AFB208D" w14:textId="77777777" w:rsidR="00B71FDF" w:rsidRPr="00C754EA" w:rsidRDefault="00B71FDF" w:rsidP="00B71F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ša stručna suradnica za javne površine i zajedničku komunalnu potrošnju</w:t>
            </w:r>
          </w:p>
        </w:tc>
        <w:tc>
          <w:tcPr>
            <w:tcW w:w="2977" w:type="dxa"/>
            <w:shd w:val="clear" w:color="auto" w:fill="auto"/>
          </w:tcPr>
          <w:p w14:paraId="6F1CAF97" w14:textId="77777777" w:rsidR="00B71FDF" w:rsidRPr="00C754EA" w:rsidRDefault="00B71FDF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3A89230D" w14:textId="77777777" w:rsidR="00B71FDF" w:rsidRPr="00C754EA" w:rsidRDefault="00B71FDF" w:rsidP="00E72BB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U točki 1.23. dodati lokaciju:</w:t>
            </w:r>
          </w:p>
          <w:p w14:paraId="3A12727B" w14:textId="77777777" w:rsidR="00B71FDF" w:rsidRPr="00C754EA" w:rsidRDefault="00295BB1" w:rsidP="00E72BB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b) Zagazinjine – kod boć</w:t>
            </w:r>
            <w:r w:rsidR="00B71FDF" w:rsidRPr="00C754EA">
              <w:rPr>
                <w:rFonts w:asciiTheme="minorHAnsi" w:hAnsiTheme="minorHAnsi" w:cstheme="minorHAnsi"/>
                <w:sz w:val="18"/>
                <w:szCs w:val="18"/>
              </w:rPr>
              <w:t>ališta – k.č.br. 528/1 k.o. Mali Lošinj – grad – II – vozilo prilagođeno za ambulantnu prodaju voća i povrća – 50,00 kn/dnevno</w:t>
            </w:r>
          </w:p>
        </w:tc>
        <w:tc>
          <w:tcPr>
            <w:tcW w:w="3796" w:type="dxa"/>
            <w:shd w:val="clear" w:color="auto" w:fill="auto"/>
          </w:tcPr>
          <w:p w14:paraId="70BE9A78" w14:textId="77777777" w:rsidR="00B71FDF" w:rsidRPr="00C754EA" w:rsidRDefault="00B71FDF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.</w:t>
            </w:r>
          </w:p>
        </w:tc>
      </w:tr>
      <w:tr w:rsidR="007E390D" w:rsidRPr="00C754EA" w14:paraId="7EDDC43A" w14:textId="77777777" w:rsidTr="00E72BBD">
        <w:tc>
          <w:tcPr>
            <w:tcW w:w="817" w:type="dxa"/>
            <w:shd w:val="clear" w:color="auto" w:fill="auto"/>
          </w:tcPr>
          <w:p w14:paraId="2F0ADF42" w14:textId="77777777" w:rsidR="007E390D" w:rsidRPr="00C754EA" w:rsidRDefault="007E390D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754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4F23B700" w14:textId="77777777" w:rsidR="007E390D" w:rsidRPr="00C754EA" w:rsidRDefault="007E390D" w:rsidP="007E39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erta Malenica</w:t>
            </w:r>
          </w:p>
          <w:p w14:paraId="2830548B" w14:textId="77777777" w:rsidR="007E390D" w:rsidRPr="00C754EA" w:rsidRDefault="007E390D" w:rsidP="007E39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1280E4B" w14:textId="77777777" w:rsidR="007E390D" w:rsidRPr="00C754EA" w:rsidRDefault="007E390D" w:rsidP="007E39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 Mali Lošinj</w:t>
            </w:r>
          </w:p>
          <w:p w14:paraId="58B93D1E" w14:textId="77777777" w:rsidR="007E390D" w:rsidRPr="00C754EA" w:rsidRDefault="007E390D" w:rsidP="007E39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ša stručna suradnica za javne površine i zajedničku komunalnu potrošnju</w:t>
            </w:r>
          </w:p>
        </w:tc>
        <w:tc>
          <w:tcPr>
            <w:tcW w:w="2977" w:type="dxa"/>
            <w:shd w:val="clear" w:color="auto" w:fill="auto"/>
          </w:tcPr>
          <w:p w14:paraId="556A9AFD" w14:textId="77777777" w:rsidR="007E390D" w:rsidRPr="00C754EA" w:rsidRDefault="007E390D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75C8B5BF" w14:textId="77777777" w:rsidR="007E390D" w:rsidRPr="00C754EA" w:rsidRDefault="007E390D" w:rsidP="00E72BB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Predlaže se da se u prijedlog Plana uvrsti prijedlog koji je pristigao nakon završetka javnog savjetovanja:</w:t>
            </w:r>
          </w:p>
          <w:p w14:paraId="2FF1586C" w14:textId="77777777" w:rsidR="007E390D" w:rsidRPr="00C754EA" w:rsidRDefault="007E390D" w:rsidP="00E72BB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Izrada i prodaja makrame radova – a) ispod platane* (lokacija na k.č.br. 3600/1 ukoliko se javna površina ispred Hotela Apoksiomen ne bude koristila za terasu)</w:t>
            </w:r>
            <w:r w:rsidR="0052215A" w:rsidRPr="00C754EA">
              <w:rPr>
                <w:rFonts w:asciiTheme="minorHAnsi" w:hAnsiTheme="minorHAnsi" w:cstheme="minorHAnsi"/>
                <w:sz w:val="18"/>
                <w:szCs w:val="18"/>
              </w:rPr>
              <w:t xml:space="preserve"> - štand</w:t>
            </w:r>
          </w:p>
          <w:p w14:paraId="58DA00C6" w14:textId="77777777" w:rsidR="007E390D" w:rsidRPr="00C754EA" w:rsidRDefault="007E390D" w:rsidP="007E390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6" w:type="dxa"/>
            <w:shd w:val="clear" w:color="auto" w:fill="auto"/>
          </w:tcPr>
          <w:p w14:paraId="3E5C8818" w14:textId="77777777" w:rsidR="007E390D" w:rsidRPr="00C754EA" w:rsidRDefault="0052215A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.</w:t>
            </w:r>
          </w:p>
        </w:tc>
      </w:tr>
      <w:tr w:rsidR="00F406AF" w:rsidRPr="00C754EA" w14:paraId="42BFEED4" w14:textId="77777777" w:rsidTr="00E72BBD">
        <w:tc>
          <w:tcPr>
            <w:tcW w:w="817" w:type="dxa"/>
            <w:shd w:val="clear" w:color="auto" w:fill="auto"/>
          </w:tcPr>
          <w:p w14:paraId="1CBDD82A" w14:textId="77777777" w:rsidR="00F406AF" w:rsidRPr="00C754EA" w:rsidRDefault="00F406AF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754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3A1A76BC" w14:textId="77777777" w:rsidR="00F406AF" w:rsidRPr="00C754EA" w:rsidRDefault="00F406AF" w:rsidP="00F406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erta Malenica</w:t>
            </w:r>
          </w:p>
          <w:p w14:paraId="2449DBF9" w14:textId="77777777" w:rsidR="00F406AF" w:rsidRPr="00C754EA" w:rsidRDefault="00F406AF" w:rsidP="00F406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088927C" w14:textId="77777777" w:rsidR="00F406AF" w:rsidRPr="00C754EA" w:rsidRDefault="00F406AF" w:rsidP="00F406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 Mali Lošinj</w:t>
            </w:r>
          </w:p>
          <w:p w14:paraId="52686D45" w14:textId="77777777" w:rsidR="00F406AF" w:rsidRPr="00C754EA" w:rsidRDefault="00F406AF" w:rsidP="00F406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ša stručna suradnica za javne površine i zajedničku komunalnu potrošnju</w:t>
            </w:r>
          </w:p>
        </w:tc>
        <w:tc>
          <w:tcPr>
            <w:tcW w:w="2977" w:type="dxa"/>
            <w:shd w:val="clear" w:color="auto" w:fill="auto"/>
          </w:tcPr>
          <w:p w14:paraId="0B34E230" w14:textId="77777777" w:rsidR="00F406AF" w:rsidRPr="00C754EA" w:rsidRDefault="00F406AF" w:rsidP="00243EA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06D5F10E" w14:textId="77777777" w:rsidR="00F406AF" w:rsidRPr="00C754EA" w:rsidRDefault="00C754EA" w:rsidP="00E72BB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4EA">
              <w:rPr>
                <w:rFonts w:asciiTheme="minorHAnsi" w:hAnsiTheme="minorHAnsi" w:cstheme="minorHAnsi"/>
                <w:sz w:val="18"/>
                <w:szCs w:val="18"/>
              </w:rPr>
              <w:t>Predlaže se da se u točki 1.34. uz bižuteriju dodaju i suveniri.</w:t>
            </w:r>
          </w:p>
        </w:tc>
        <w:tc>
          <w:tcPr>
            <w:tcW w:w="3796" w:type="dxa"/>
            <w:shd w:val="clear" w:color="auto" w:fill="auto"/>
          </w:tcPr>
          <w:p w14:paraId="588D609B" w14:textId="77777777" w:rsidR="00F406AF" w:rsidRPr="00C754EA" w:rsidRDefault="00C754EA" w:rsidP="00243EAD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54E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hvaća se.</w:t>
            </w:r>
          </w:p>
        </w:tc>
      </w:tr>
    </w:tbl>
    <w:p w14:paraId="583A10A8" w14:textId="77777777" w:rsidR="002820A5" w:rsidRDefault="002820A5"/>
    <w:p w14:paraId="469DEE79" w14:textId="77777777" w:rsidR="00C754EA" w:rsidRDefault="00C754EA" w:rsidP="002820A5">
      <w:pPr>
        <w:tabs>
          <w:tab w:val="left" w:pos="-720"/>
          <w:tab w:val="left" w:pos="-426"/>
        </w:tabs>
        <w:suppressAutoHyphens/>
        <w:ind w:left="-142" w:firstLine="426"/>
        <w:rPr>
          <w:rFonts w:ascii="Calibri" w:hAnsi="Calibri" w:cs="Calibri"/>
          <w:spacing w:val="-3"/>
          <w:sz w:val="20"/>
          <w:szCs w:val="20"/>
        </w:rPr>
      </w:pPr>
    </w:p>
    <w:p w14:paraId="33D271F2" w14:textId="77777777" w:rsidR="002820A5" w:rsidRPr="00B71FDF" w:rsidRDefault="00C82421" w:rsidP="002820A5">
      <w:pPr>
        <w:tabs>
          <w:tab w:val="left" w:pos="-720"/>
          <w:tab w:val="left" w:pos="-426"/>
        </w:tabs>
        <w:suppressAutoHyphens/>
        <w:ind w:left="-142" w:firstLine="426"/>
        <w:rPr>
          <w:rFonts w:ascii="Calibri" w:hAnsi="Calibri" w:cs="Calibri"/>
          <w:spacing w:val="-3"/>
          <w:sz w:val="20"/>
          <w:szCs w:val="20"/>
        </w:rPr>
      </w:pPr>
      <w:r w:rsidRPr="00B71FDF">
        <w:rPr>
          <w:rFonts w:ascii="Calibri" w:hAnsi="Calibri" w:cs="Calibri"/>
          <w:spacing w:val="-3"/>
          <w:sz w:val="20"/>
          <w:szCs w:val="20"/>
        </w:rPr>
        <w:t>KLASA: 944-05/21-01/03</w:t>
      </w:r>
    </w:p>
    <w:p w14:paraId="2B6A3086" w14:textId="77777777" w:rsidR="002820A5" w:rsidRPr="00B71FDF" w:rsidRDefault="00C82421" w:rsidP="002820A5">
      <w:pPr>
        <w:tabs>
          <w:tab w:val="left" w:pos="-720"/>
          <w:tab w:val="left" w:pos="-426"/>
        </w:tabs>
        <w:suppressAutoHyphens/>
        <w:ind w:left="-142" w:firstLine="426"/>
        <w:rPr>
          <w:rFonts w:ascii="Calibri" w:hAnsi="Calibri" w:cs="Calibri"/>
          <w:spacing w:val="-3"/>
          <w:sz w:val="20"/>
          <w:szCs w:val="20"/>
        </w:rPr>
      </w:pPr>
      <w:r w:rsidRPr="00B71FDF">
        <w:rPr>
          <w:rFonts w:ascii="Calibri" w:hAnsi="Calibri" w:cs="Calibri"/>
          <w:spacing w:val="-3"/>
          <w:sz w:val="20"/>
          <w:szCs w:val="20"/>
        </w:rPr>
        <w:t>URBROJ: 2213/01-01-21</w:t>
      </w:r>
      <w:r w:rsidR="002820A5" w:rsidRPr="00B71FDF">
        <w:rPr>
          <w:rFonts w:ascii="Calibri" w:hAnsi="Calibri" w:cs="Calibri"/>
          <w:spacing w:val="-3"/>
          <w:sz w:val="20"/>
          <w:szCs w:val="20"/>
        </w:rPr>
        <w:t>-</w:t>
      </w:r>
      <w:r w:rsidR="00B71FDF" w:rsidRPr="00B71FDF">
        <w:rPr>
          <w:rFonts w:ascii="Calibri" w:hAnsi="Calibri" w:cs="Calibri"/>
          <w:spacing w:val="-3"/>
          <w:sz w:val="20"/>
          <w:szCs w:val="20"/>
        </w:rPr>
        <w:t>10</w:t>
      </w:r>
    </w:p>
    <w:p w14:paraId="23D455D4" w14:textId="77777777" w:rsidR="002820A5" w:rsidRPr="00E72BBD" w:rsidRDefault="002820A5" w:rsidP="002820A5">
      <w:pPr>
        <w:tabs>
          <w:tab w:val="left" w:pos="-720"/>
          <w:tab w:val="left" w:pos="-426"/>
        </w:tabs>
        <w:suppressAutoHyphens/>
        <w:ind w:left="-142" w:firstLine="426"/>
        <w:rPr>
          <w:rFonts w:ascii="Calibri" w:hAnsi="Calibri" w:cs="Calibri"/>
          <w:spacing w:val="-3"/>
          <w:sz w:val="20"/>
          <w:szCs w:val="20"/>
        </w:rPr>
      </w:pPr>
      <w:r w:rsidRPr="00B71FDF">
        <w:rPr>
          <w:rFonts w:ascii="Calibri" w:hAnsi="Calibri" w:cs="Calibri"/>
          <w:spacing w:val="-3"/>
          <w:sz w:val="20"/>
          <w:szCs w:val="20"/>
        </w:rPr>
        <w:t xml:space="preserve">Mali Lošinj, </w:t>
      </w:r>
      <w:r w:rsidR="00B71FDF" w:rsidRPr="00B71FDF">
        <w:rPr>
          <w:rFonts w:ascii="Calibri" w:hAnsi="Calibri" w:cs="Calibri"/>
          <w:spacing w:val="-3"/>
          <w:sz w:val="20"/>
          <w:szCs w:val="20"/>
        </w:rPr>
        <w:t>09</w:t>
      </w:r>
      <w:r w:rsidRPr="00B71FDF">
        <w:rPr>
          <w:rFonts w:ascii="Calibri" w:hAnsi="Calibri" w:cs="Calibri"/>
          <w:spacing w:val="-3"/>
          <w:sz w:val="20"/>
          <w:szCs w:val="20"/>
        </w:rPr>
        <w:t xml:space="preserve">. </w:t>
      </w:r>
      <w:r w:rsidR="00C82421" w:rsidRPr="00B71FDF">
        <w:rPr>
          <w:rFonts w:ascii="Calibri" w:hAnsi="Calibri" w:cs="Calibri"/>
          <w:spacing w:val="-3"/>
          <w:sz w:val="20"/>
          <w:szCs w:val="20"/>
        </w:rPr>
        <w:t>ožujka 2021</w:t>
      </w:r>
      <w:r w:rsidRPr="00B71FDF">
        <w:rPr>
          <w:rFonts w:ascii="Calibri" w:hAnsi="Calibri" w:cs="Calibri"/>
          <w:spacing w:val="-3"/>
          <w:sz w:val="20"/>
          <w:szCs w:val="20"/>
        </w:rPr>
        <w:t>.</w:t>
      </w:r>
    </w:p>
    <w:p w14:paraId="23ED74FE" w14:textId="77777777" w:rsidR="002820A5" w:rsidRDefault="002820A5"/>
    <w:p w14:paraId="67ADF8FB" w14:textId="77777777" w:rsidR="00B71FDF" w:rsidRDefault="00B71FDF"/>
    <w:sectPr w:rsidR="00B71FDF" w:rsidSect="00C252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3C62" w14:textId="77777777" w:rsidR="00662A58" w:rsidRDefault="00662A58" w:rsidP="00786FF5">
      <w:r>
        <w:separator/>
      </w:r>
    </w:p>
  </w:endnote>
  <w:endnote w:type="continuationSeparator" w:id="0">
    <w:p w14:paraId="25C20B6D" w14:textId="77777777" w:rsidR="00662A58" w:rsidRDefault="00662A58" w:rsidP="0078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246F" w14:textId="77777777" w:rsidR="00662A58" w:rsidRDefault="00662A58" w:rsidP="00786FF5">
      <w:r>
        <w:separator/>
      </w:r>
    </w:p>
  </w:footnote>
  <w:footnote w:type="continuationSeparator" w:id="0">
    <w:p w14:paraId="2F0012CF" w14:textId="77777777" w:rsidR="00662A58" w:rsidRDefault="00662A58" w:rsidP="0078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34B"/>
    <w:multiLevelType w:val="hybridMultilevel"/>
    <w:tmpl w:val="F7725D4C"/>
    <w:lvl w:ilvl="0" w:tplc="C234DA2A">
      <w:start w:val="2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4C7"/>
    <w:rsid w:val="000E486A"/>
    <w:rsid w:val="0024122D"/>
    <w:rsid w:val="00255542"/>
    <w:rsid w:val="002820A5"/>
    <w:rsid w:val="00295BB1"/>
    <w:rsid w:val="002B76EF"/>
    <w:rsid w:val="00342F45"/>
    <w:rsid w:val="00404D3B"/>
    <w:rsid w:val="004F58D1"/>
    <w:rsid w:val="0052215A"/>
    <w:rsid w:val="0054462A"/>
    <w:rsid w:val="005C1B42"/>
    <w:rsid w:val="005C6E50"/>
    <w:rsid w:val="005D1FCB"/>
    <w:rsid w:val="0066129D"/>
    <w:rsid w:val="00662A58"/>
    <w:rsid w:val="00666501"/>
    <w:rsid w:val="006C4D41"/>
    <w:rsid w:val="00702881"/>
    <w:rsid w:val="007100F8"/>
    <w:rsid w:val="00756E85"/>
    <w:rsid w:val="00786FF5"/>
    <w:rsid w:val="007D4BF1"/>
    <w:rsid w:val="007E390D"/>
    <w:rsid w:val="00902D5D"/>
    <w:rsid w:val="009D7203"/>
    <w:rsid w:val="009E5990"/>
    <w:rsid w:val="00A27BB5"/>
    <w:rsid w:val="00B564C7"/>
    <w:rsid w:val="00B71FDF"/>
    <w:rsid w:val="00C2526D"/>
    <w:rsid w:val="00C754EA"/>
    <w:rsid w:val="00C82421"/>
    <w:rsid w:val="00D24161"/>
    <w:rsid w:val="00D6789A"/>
    <w:rsid w:val="00E169DA"/>
    <w:rsid w:val="00E7077B"/>
    <w:rsid w:val="00E72BBD"/>
    <w:rsid w:val="00E743F5"/>
    <w:rsid w:val="00F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2113"/>
  <w15:docId w15:val="{75020A29-4688-4C06-AFAC-97BE1F59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F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FF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86F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FF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56E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66E4-A629-4B18-B941-5F76DF0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brišimović</dc:creator>
  <cp:keywords/>
  <dc:description/>
  <cp:lastModifiedBy>Martina Krajina</cp:lastModifiedBy>
  <cp:revision>2</cp:revision>
  <cp:lastPrinted>2022-01-12T13:01:00Z</cp:lastPrinted>
  <dcterms:created xsi:type="dcterms:W3CDTF">2022-01-12T13:01:00Z</dcterms:created>
  <dcterms:modified xsi:type="dcterms:W3CDTF">2022-01-12T13:01:00Z</dcterms:modified>
</cp:coreProperties>
</file>